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3621" w14:textId="77777777" w:rsidR="00227552" w:rsidRPr="005B2703" w:rsidRDefault="005F1F06" w:rsidP="00227552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7552" w:rsidRPr="005B2703">
        <w:rPr>
          <w:rFonts w:ascii="Times New Roman" w:hAnsi="Times New Roman" w:cs="Times New Roman"/>
        </w:rPr>
        <w:t>Spett. le ACRA-</w:t>
      </w:r>
    </w:p>
    <w:p w14:paraId="4865889F" w14:textId="77777777" w:rsidR="00227552" w:rsidRPr="005B2703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 w:rsidRPr="005B2703">
        <w:rPr>
          <w:rFonts w:ascii="Times New Roman" w:hAnsi="Times New Roman" w:cs="Times New Roman"/>
        </w:rPr>
        <w:t>via Lazzaretto 3</w:t>
      </w:r>
    </w:p>
    <w:p w14:paraId="7A3726AE" w14:textId="77777777" w:rsidR="00227552" w:rsidRPr="005B2703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 w:rsidRPr="005B2703">
        <w:rPr>
          <w:rFonts w:ascii="Times New Roman" w:hAnsi="Times New Roman" w:cs="Times New Roman"/>
        </w:rPr>
        <w:t>20124 Milano</w:t>
      </w:r>
    </w:p>
    <w:p w14:paraId="30D3E922" w14:textId="77777777" w:rsidR="00227552" w:rsidRPr="005B2703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 w:rsidRPr="005B2703">
        <w:rPr>
          <w:rFonts w:ascii="Times New Roman" w:hAnsi="Times New Roman" w:cs="Times New Roman"/>
        </w:rPr>
        <w:t>T: +39 02 27 00 02 91</w:t>
      </w:r>
    </w:p>
    <w:p w14:paraId="4CA38402" w14:textId="77777777" w:rsidR="00227552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 w:rsidRPr="005B2703">
        <w:rPr>
          <w:rFonts w:ascii="Times New Roman" w:hAnsi="Times New Roman" w:cs="Times New Roman"/>
        </w:rPr>
        <w:t>F: +39 02 25 52 270</w:t>
      </w:r>
    </w:p>
    <w:p w14:paraId="6D211FCD" w14:textId="77777777" w:rsidR="00227552" w:rsidRDefault="00227552" w:rsidP="00227552">
      <w:pPr>
        <w:spacing w:after="120"/>
        <w:jc w:val="right"/>
        <w:rPr>
          <w:rFonts w:ascii="Times New Roman" w:hAnsi="Times New Roman" w:cs="Times New Roman"/>
        </w:rPr>
      </w:pPr>
    </w:p>
    <w:p w14:paraId="2ACDEE0A" w14:textId="3204B993" w:rsidR="00227552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5B7D2" wp14:editId="7A50018F">
                <wp:simplePos x="0" y="0"/>
                <wp:positionH relativeFrom="column">
                  <wp:posOffset>137160</wp:posOffset>
                </wp:positionH>
                <wp:positionV relativeFrom="paragraph">
                  <wp:posOffset>73025</wp:posOffset>
                </wp:positionV>
                <wp:extent cx="6143625" cy="23622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362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174127" w14:textId="7FAF4253" w:rsidR="00227552" w:rsidRPr="005B2703" w:rsidRDefault="00227552" w:rsidP="0022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L PROGETTO</w:t>
                            </w:r>
                          </w:p>
                          <w:p w14:paraId="272B439F" w14:textId="77777777" w:rsidR="00227552" w:rsidRDefault="00227552" w:rsidP="00227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10.8pt;margin-top:5.75pt;width:483.7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" fillcolor="#fac090" stroked="f" strokecolor="#f2f2f2 [3041]" strokeweight="3pt">
                <v:shadow color="#243f60 [1604]" opacity=".5" offset="1pt"/>
                <v:textbox>
                  <w:txbxContent>
                    <w:p w14:paraId="50174127" w14:textId="7FAF4253" w:rsidR="00227552" w:rsidRPr="005B2703" w:rsidRDefault="00227552" w:rsidP="002275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L PROGETTO</w:t>
                      </w:r>
                    </w:p>
                    <w:p w14:paraId="272B439F" w14:textId="77777777" w:rsidR="00227552" w:rsidRDefault="00227552" w:rsidP="00227552"/>
                  </w:txbxContent>
                </v:textbox>
              </v:rect>
            </w:pict>
          </mc:Fallback>
        </mc:AlternateContent>
      </w:r>
    </w:p>
    <w:p w14:paraId="3931C522" w14:textId="77777777" w:rsidR="00227552" w:rsidRPr="005B2703" w:rsidRDefault="00227552" w:rsidP="00227552">
      <w:pPr>
        <w:spacing w:after="120"/>
        <w:jc w:val="right"/>
        <w:rPr>
          <w:rFonts w:ascii="Times New Roman" w:hAnsi="Times New Roman" w:cs="Times New Roman"/>
        </w:rPr>
      </w:pPr>
    </w:p>
    <w:p w14:paraId="380C2595" w14:textId="2EFC943D" w:rsidR="00227552" w:rsidRDefault="00227552" w:rsidP="000E046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Pr="00227552">
        <w:rPr>
          <w:rFonts w:ascii="Times New Roman" w:hAnsi="Times New Roman" w:cs="Times New Roman"/>
        </w:rPr>
        <w:t xml:space="preserve"> progetto europeo “New Roots-Migrantour intercultural walks building bridges for newcomers’ active participation” promosso da Fondazione ACRA, Viaggi Solidali coop.soc, Oxfam Italia, Baština, Terra Vera, Renovar A Mouraria, Crescer, Alter Brusseles e Casba coop. soc </w:t>
      </w:r>
      <w:r>
        <w:rPr>
          <w:rFonts w:ascii="Times New Roman" w:hAnsi="Times New Roman" w:cs="Times New Roman"/>
        </w:rPr>
        <w:t xml:space="preserve">è volto </w:t>
      </w:r>
      <w:r w:rsidRPr="00227552">
        <w:rPr>
          <w:rFonts w:ascii="Times New Roman" w:hAnsi="Times New Roman" w:cs="Times New Roman"/>
        </w:rPr>
        <w:t>a supportare modelli di cittadinanza inclusiva ed elaborare una narrazione del fenomeno migratorio che utilizzi dati corretti e ne valorizzi i portati positivi .</w:t>
      </w:r>
    </w:p>
    <w:p w14:paraId="39B7D6F9" w14:textId="3814C870" w:rsidR="00227552" w:rsidRDefault="00227552" w:rsidP="000E046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fferta didattica ideata per le scuole prevede la possibilità di partecipare</w:t>
      </w:r>
      <w:r w:rsidR="002F4AC2" w:rsidRPr="002F4AC2">
        <w:t xml:space="preserve"> </w:t>
      </w:r>
      <w:r w:rsidR="002F4AC2" w:rsidRPr="002F4AC2">
        <w:rPr>
          <w:rFonts w:ascii="Times New Roman" w:hAnsi="Times New Roman" w:cs="Times New Roman"/>
        </w:rPr>
        <w:t>a titolo gratuito</w:t>
      </w:r>
      <w:r w:rsidR="00667380">
        <w:rPr>
          <w:rFonts w:ascii="Times New Roman" w:hAnsi="Times New Roman" w:cs="Times New Roman"/>
        </w:rPr>
        <w:t xml:space="preserve"> alle seguenti attività :</w:t>
      </w:r>
    </w:p>
    <w:p w14:paraId="48A782B7" w14:textId="105A352D" w:rsidR="00667380" w:rsidRDefault="00667380" w:rsidP="000E0460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o interculturale sui temi delle migrazioni come strumento di trasformazione delle aree</w:t>
      </w:r>
      <w:r w:rsidR="002F4AC2">
        <w:rPr>
          <w:rFonts w:ascii="Times New Roman" w:hAnsi="Times New Roman" w:cs="Times New Roman"/>
        </w:rPr>
        <w:t xml:space="preserve"> urbane,</w:t>
      </w:r>
      <w:r>
        <w:rPr>
          <w:rFonts w:ascii="Times New Roman" w:hAnsi="Times New Roman" w:cs="Times New Roman"/>
        </w:rPr>
        <w:t xml:space="preserve"> rivolto ad un gruppo classe o interclasse ( massimo 25 studenti) per un totale di 6 ore distribuite su tre incontri in orario curricolare o extracurricolare</w:t>
      </w:r>
    </w:p>
    <w:p w14:paraId="0C42E416" w14:textId="3463B20E" w:rsidR="002F4AC2" w:rsidRDefault="002F4AC2" w:rsidP="000E0460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ggiata interculturale Migrantour a scelta tra uno dei tre itinerari della città di Milano , rivolta ad un gruppo classe o  interclasse ( massimo 25 studenti) della durata di 3 ore</w:t>
      </w:r>
    </w:p>
    <w:p w14:paraId="24979BA7" w14:textId="38BE30CD" w:rsidR="002F4AC2" w:rsidRDefault="002F4AC2" w:rsidP="000E0460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ontro interculturale dedicato alle famiglie , della durata di due ore di </w:t>
      </w:r>
      <w:r w:rsidR="00364B77">
        <w:rPr>
          <w:rFonts w:ascii="Times New Roman" w:hAnsi="Times New Roman" w:cs="Times New Roman"/>
        </w:rPr>
        <w:t>restituzione dell’attività A</w:t>
      </w:r>
      <w:r>
        <w:rPr>
          <w:rFonts w:ascii="Times New Roman" w:hAnsi="Times New Roman" w:cs="Times New Roman"/>
        </w:rPr>
        <w:t>*</w:t>
      </w:r>
    </w:p>
    <w:p w14:paraId="132AE9E5" w14:textId="3A049D39" w:rsidR="002F4AC2" w:rsidRDefault="002F4AC2" w:rsidP="000E0460">
      <w:pPr>
        <w:pStyle w:val="Paragrafoelenco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ggiata interculturale Migrantour a scelta tra uno dei tre itinerari della città di Milano rivolta ad un gruppo di docenti ( minimo 20 insegnanti</w:t>
      </w:r>
      <w:r w:rsidR="00935312">
        <w:rPr>
          <w:rFonts w:ascii="Times New Roman" w:hAnsi="Times New Roman" w:cs="Times New Roman"/>
        </w:rPr>
        <w:t xml:space="preserve"> o educatori della scuola</w:t>
      </w:r>
      <w:bookmarkStart w:id="0" w:name="_GoBack"/>
      <w:bookmarkEnd w:id="0"/>
      <w:r>
        <w:rPr>
          <w:rFonts w:ascii="Times New Roman" w:hAnsi="Times New Roman" w:cs="Times New Roman"/>
        </w:rPr>
        <w:t>)**</w:t>
      </w:r>
    </w:p>
    <w:p w14:paraId="47B85EA1" w14:textId="770F6900" w:rsidR="000E0460" w:rsidRDefault="000E0460" w:rsidP="000E046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E0460">
        <w:rPr>
          <w:rFonts w:ascii="Times New Roman" w:hAnsi="Times New Roman" w:cs="Times New Roman"/>
        </w:rPr>
        <w:t>Workshop formativo</w:t>
      </w:r>
      <w:r>
        <w:rPr>
          <w:rFonts w:ascii="Times New Roman" w:hAnsi="Times New Roman" w:cs="Times New Roman"/>
        </w:rPr>
        <w:t xml:space="preserve"> della durata di 3 ore ( 1 incontro)</w:t>
      </w:r>
      <w:r w:rsidRPr="000E0460">
        <w:rPr>
          <w:rFonts w:ascii="Times New Roman" w:hAnsi="Times New Roman" w:cs="Times New Roman"/>
        </w:rPr>
        <w:t xml:space="preserve"> per docenti sull’utilizzo della passeggiata interculturale come strumento per </w:t>
      </w:r>
      <w:r>
        <w:rPr>
          <w:rFonts w:ascii="Times New Roman" w:hAnsi="Times New Roman" w:cs="Times New Roman"/>
        </w:rPr>
        <w:t>p</w:t>
      </w:r>
      <w:r w:rsidRPr="000E0460">
        <w:rPr>
          <w:rFonts w:ascii="Times New Roman" w:hAnsi="Times New Roman" w:cs="Times New Roman"/>
        </w:rPr>
        <w:t>romuovere la cittadinanza globale a scuola come pratica quotidiana di costruzione del senso di appartenenza a un territorio e strumento di protagonismo degli studenti</w:t>
      </w:r>
    </w:p>
    <w:p w14:paraId="4CD34B23" w14:textId="33373A56" w:rsidR="00935312" w:rsidRPr="00935312" w:rsidRDefault="00935312" w:rsidP="0093531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935312">
        <w:rPr>
          <w:rFonts w:ascii="Times New Roman" w:hAnsi="Times New Roman" w:cs="Times New Roman"/>
        </w:rPr>
        <w:t>Passeggiata interculturale Migrantour a scelta tra uno dei tre itinerari della città di Milano</w:t>
      </w:r>
      <w:r>
        <w:rPr>
          <w:rFonts w:ascii="Times New Roman" w:hAnsi="Times New Roman" w:cs="Times New Roman"/>
        </w:rPr>
        <w:t xml:space="preserve"> rivolta ad un gruppo di genitori ( genitori degli studenti, associazioni dei genitori, ecc..)</w:t>
      </w:r>
    </w:p>
    <w:p w14:paraId="7E5045F5" w14:textId="77777777" w:rsidR="00935312" w:rsidRPr="000E0460" w:rsidRDefault="00935312" w:rsidP="00935312">
      <w:pPr>
        <w:pStyle w:val="Paragrafoelenco"/>
        <w:jc w:val="both"/>
        <w:rPr>
          <w:rFonts w:ascii="Times New Roman" w:hAnsi="Times New Roman" w:cs="Times New Roman"/>
        </w:rPr>
      </w:pPr>
    </w:p>
    <w:p w14:paraId="2073C410" w14:textId="7E96892B" w:rsidR="000E0460" w:rsidRPr="002F4AC2" w:rsidRDefault="000E0460" w:rsidP="000E0460">
      <w:pPr>
        <w:pStyle w:val="Paragrafoelenco"/>
        <w:spacing w:after="120"/>
        <w:jc w:val="both"/>
        <w:rPr>
          <w:rFonts w:ascii="Times New Roman" w:hAnsi="Times New Roman" w:cs="Times New Roman"/>
        </w:rPr>
      </w:pPr>
    </w:p>
    <w:p w14:paraId="450A8B56" w14:textId="1B284D7C" w:rsidR="00227552" w:rsidRPr="005B2703" w:rsidRDefault="00227552" w:rsidP="00227552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534AD" wp14:editId="74315AFF">
                <wp:simplePos x="0" y="0"/>
                <wp:positionH relativeFrom="column">
                  <wp:posOffset>-24765</wp:posOffset>
                </wp:positionH>
                <wp:positionV relativeFrom="paragraph">
                  <wp:posOffset>443865</wp:posOffset>
                </wp:positionV>
                <wp:extent cx="6143625" cy="236220"/>
                <wp:effectExtent l="0" t="0" r="9525" b="0"/>
                <wp:wrapSquare wrapText="bothSides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1A1BF5" w14:textId="154CDFAC" w:rsidR="00227552" w:rsidRPr="005B2703" w:rsidRDefault="00227552" w:rsidP="0022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703">
                              <w:rPr>
                                <w:rFonts w:ascii="Times New Roman" w:hAnsi="Times New Roman" w:cs="Times New Roman"/>
                              </w:rPr>
                              <w:t>SCHEDA 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DESIONE - ANNO SCOLASTICO 2018/2019</w:t>
                            </w:r>
                          </w:p>
                          <w:p w14:paraId="41AF732D" w14:textId="77777777" w:rsidR="00227552" w:rsidRDefault="00227552" w:rsidP="00227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7" style="position:absolute;left:0;text-align:left;margin-left:-1.95pt;margin-top:34.95pt;width:483.7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" fillcolor="#fabf8f [1945]" stroked="f" strokecolor="#f2f2f2 [3041]" strokeweight="3pt">
                <v:shadow color="#243f60 [1604]" opacity=".5" offset="1pt"/>
                <v:textbox>
                  <w:txbxContent>
                    <w:p w14:paraId="611A1BF5" w14:textId="154CDFAC" w:rsidR="00227552" w:rsidRPr="005B2703" w:rsidRDefault="00227552" w:rsidP="002275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703">
                        <w:rPr>
                          <w:rFonts w:ascii="Times New Roman" w:hAnsi="Times New Roman" w:cs="Times New Roman"/>
                        </w:rPr>
                        <w:t>SCHEDA D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DESIONE - ANNO SCOLASTICO 2018/2019</w:t>
                      </w:r>
                    </w:p>
                    <w:p w14:paraId="41AF732D" w14:textId="77777777" w:rsidR="00227552" w:rsidRDefault="00227552" w:rsidP="00227552"/>
                  </w:txbxContent>
                </v:textbox>
                <w10:wrap type="square"/>
              </v:rect>
            </w:pict>
          </mc:Fallback>
        </mc:AlternateContent>
      </w:r>
    </w:p>
    <w:p w14:paraId="409043A6" w14:textId="77777777" w:rsidR="00227552" w:rsidRPr="005B2703" w:rsidRDefault="00227552" w:rsidP="0022755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80163C" w14:textId="21BCC86F" w:rsidR="00227552" w:rsidRDefault="00227552" w:rsidP="00227552">
      <w:pPr>
        <w:pStyle w:val="Pa1"/>
        <w:spacing w:after="1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B2703">
        <w:rPr>
          <w:rFonts w:ascii="Times New Roman" w:hAnsi="Times New Roman" w:cs="Times New Roman"/>
          <w:sz w:val="22"/>
          <w:szCs w:val="22"/>
        </w:rPr>
        <w:t xml:space="preserve"> </w:t>
      </w:r>
      <w:r w:rsidRPr="005B2703">
        <w:rPr>
          <w:rFonts w:ascii="Times New Roman" w:hAnsi="Times New Roman" w:cs="Times New Roman"/>
          <w:color w:val="000000"/>
          <w:sz w:val="22"/>
          <w:szCs w:val="22"/>
        </w:rPr>
        <w:t xml:space="preserve">alle attività previste dal progetto europeo </w:t>
      </w:r>
      <w:r w:rsidRPr="00227552">
        <w:rPr>
          <w:rFonts w:ascii="Times New Roman" w:hAnsi="Times New Roman" w:cs="Times New Roman"/>
          <w:b/>
          <w:color w:val="000000"/>
          <w:sz w:val="22"/>
          <w:szCs w:val="22"/>
        </w:rPr>
        <w:t>New Roots-Migrantour intercultural walks building bridges for newcomers’ active participation</w:t>
      </w:r>
    </w:p>
    <w:p w14:paraId="5DED618F" w14:textId="77777777" w:rsidR="00227552" w:rsidRDefault="00227552" w:rsidP="00227552">
      <w:pPr>
        <w:pStyle w:val="Default"/>
      </w:pPr>
    </w:p>
    <w:p w14:paraId="76C48B4E" w14:textId="77777777" w:rsidR="00227552" w:rsidRPr="00227552" w:rsidRDefault="00227552" w:rsidP="00227552">
      <w:pPr>
        <w:pStyle w:val="Default"/>
      </w:pPr>
    </w:p>
    <w:p w14:paraId="165974A4" w14:textId="77777777" w:rsidR="00227552" w:rsidRPr="0037736D" w:rsidRDefault="00227552" w:rsidP="00227552">
      <w:pPr>
        <w:pStyle w:val="Default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27552" w:rsidRPr="00531442" w14:paraId="272E39C8" w14:textId="77777777" w:rsidTr="00A43149">
        <w:tc>
          <w:tcPr>
            <w:tcW w:w="9778" w:type="dxa"/>
            <w:gridSpan w:val="2"/>
            <w:vAlign w:val="bottom"/>
          </w:tcPr>
          <w:p w14:paraId="00DC86DB" w14:textId="77777777" w:rsidR="00227552" w:rsidRPr="00531442" w:rsidRDefault="00227552" w:rsidP="00A43149">
            <w:pPr>
              <w:pStyle w:val="Pa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31442">
              <w:rPr>
                <w:rFonts w:ascii="Times New Roman" w:hAnsi="Times New Roman" w:cs="Times New Roman"/>
                <w:color w:val="000000"/>
              </w:rPr>
              <w:t xml:space="preserve">Nome Istituto:  </w:t>
            </w:r>
          </w:p>
        </w:tc>
      </w:tr>
      <w:tr w:rsidR="00227552" w:rsidRPr="00531442" w14:paraId="3A40899A" w14:textId="77777777" w:rsidTr="00A43149">
        <w:tc>
          <w:tcPr>
            <w:tcW w:w="9778" w:type="dxa"/>
            <w:gridSpan w:val="2"/>
            <w:vAlign w:val="bottom"/>
          </w:tcPr>
          <w:p w14:paraId="336B664E" w14:textId="77777777" w:rsidR="00227552" w:rsidRPr="00531442" w:rsidRDefault="00227552" w:rsidP="00A43149">
            <w:pPr>
              <w:pStyle w:val="Pa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31442">
              <w:rPr>
                <w:rFonts w:ascii="Times New Roman" w:hAnsi="Times New Roman" w:cs="Times New Roman"/>
                <w:color w:val="000000"/>
              </w:rPr>
              <w:t xml:space="preserve">Indirizzo: </w:t>
            </w:r>
          </w:p>
        </w:tc>
      </w:tr>
      <w:tr w:rsidR="00227552" w:rsidRPr="00531442" w14:paraId="37EDFD1B" w14:textId="77777777" w:rsidTr="00A43149">
        <w:tc>
          <w:tcPr>
            <w:tcW w:w="4889" w:type="dxa"/>
            <w:vAlign w:val="bottom"/>
          </w:tcPr>
          <w:p w14:paraId="58EBB12C" w14:textId="77777777" w:rsidR="00227552" w:rsidRPr="00531442" w:rsidRDefault="00227552" w:rsidP="00A43149">
            <w:pPr>
              <w:pStyle w:val="Pa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31442">
              <w:rPr>
                <w:rFonts w:ascii="Times New Roman" w:hAnsi="Times New Roman" w:cs="Times New Roman"/>
                <w:color w:val="000000"/>
              </w:rPr>
              <w:t>Città:</w:t>
            </w:r>
            <w:r w:rsidRPr="00531442">
              <w:rPr>
                <w:rFonts w:ascii="Times New Roman" w:hAnsi="Times New Roman" w:cs="Times New Roman"/>
                <w:color w:val="000000"/>
              </w:rPr>
              <w:tab/>
            </w:r>
            <w:r w:rsidRPr="00531442">
              <w:rPr>
                <w:rFonts w:ascii="Times New Roman" w:hAnsi="Times New Roman" w:cs="Times New Roman"/>
                <w:color w:val="000000"/>
              </w:rPr>
              <w:tab/>
            </w:r>
            <w:r w:rsidRPr="00531442">
              <w:rPr>
                <w:rFonts w:ascii="Times New Roman" w:hAnsi="Times New Roman" w:cs="Times New Roman"/>
                <w:color w:val="000000"/>
              </w:rPr>
              <w:tab/>
            </w:r>
            <w:r w:rsidRPr="00531442">
              <w:rPr>
                <w:rFonts w:ascii="Times New Roman" w:hAnsi="Times New Roman" w:cs="Times New Roman"/>
                <w:color w:val="000000"/>
              </w:rPr>
              <w:tab/>
            </w:r>
            <w:r w:rsidRPr="00531442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889" w:type="dxa"/>
            <w:vAlign w:val="bottom"/>
          </w:tcPr>
          <w:p w14:paraId="64F8CD6F" w14:textId="77777777" w:rsidR="00227552" w:rsidRPr="00531442" w:rsidRDefault="00227552" w:rsidP="00A43149">
            <w:pPr>
              <w:pStyle w:val="Pa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31442">
              <w:rPr>
                <w:rFonts w:ascii="Times New Roman" w:hAnsi="Times New Roman" w:cs="Times New Roman"/>
                <w:color w:val="000000"/>
              </w:rPr>
              <w:t>Provincia:</w:t>
            </w:r>
          </w:p>
        </w:tc>
      </w:tr>
      <w:tr w:rsidR="00227552" w:rsidRPr="00531442" w14:paraId="5327E543" w14:textId="77777777" w:rsidTr="00A43149">
        <w:tc>
          <w:tcPr>
            <w:tcW w:w="9778" w:type="dxa"/>
            <w:gridSpan w:val="2"/>
            <w:vAlign w:val="bottom"/>
          </w:tcPr>
          <w:p w14:paraId="4013D039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31442">
              <w:rPr>
                <w:rFonts w:ascii="Times New Roman" w:hAnsi="Times New Roman" w:cs="Times New Roman"/>
              </w:rPr>
              <w:t xml:space="preserve">Telefono: </w:t>
            </w:r>
          </w:p>
        </w:tc>
      </w:tr>
      <w:tr w:rsidR="00227552" w:rsidRPr="00531442" w14:paraId="70168919" w14:textId="77777777" w:rsidTr="00A43149">
        <w:tc>
          <w:tcPr>
            <w:tcW w:w="9778" w:type="dxa"/>
            <w:gridSpan w:val="2"/>
            <w:vAlign w:val="bottom"/>
          </w:tcPr>
          <w:p w14:paraId="3C930AEA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31442">
              <w:rPr>
                <w:rFonts w:ascii="Times New Roman" w:hAnsi="Times New Roman" w:cs="Times New Roman"/>
              </w:rPr>
              <w:t xml:space="preserve">E-mail: </w:t>
            </w:r>
          </w:p>
        </w:tc>
      </w:tr>
      <w:tr w:rsidR="00227552" w:rsidRPr="00531442" w14:paraId="429AD9B3" w14:textId="77777777" w:rsidTr="00A43149">
        <w:tc>
          <w:tcPr>
            <w:tcW w:w="4889" w:type="dxa"/>
            <w:vAlign w:val="bottom"/>
          </w:tcPr>
          <w:p w14:paraId="2B9678F9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31442">
              <w:rPr>
                <w:rFonts w:ascii="Times New Roman" w:hAnsi="Times New Roman" w:cs="Times New Roman"/>
              </w:rPr>
              <w:t xml:space="preserve">Dirigente: </w:t>
            </w:r>
            <w:r w:rsidRPr="00531442">
              <w:rPr>
                <w:rFonts w:ascii="Times New Roman" w:hAnsi="Times New Roman" w:cs="Times New Roman"/>
              </w:rPr>
              <w:tab/>
            </w:r>
            <w:r w:rsidRPr="00531442">
              <w:rPr>
                <w:rFonts w:ascii="Times New Roman" w:hAnsi="Times New Roman" w:cs="Times New Roman"/>
              </w:rPr>
              <w:tab/>
            </w:r>
            <w:r w:rsidRPr="00531442">
              <w:rPr>
                <w:rFonts w:ascii="Times New Roman" w:hAnsi="Times New Roman" w:cs="Times New Roman"/>
              </w:rPr>
              <w:tab/>
            </w:r>
            <w:r w:rsidRPr="00531442">
              <w:rPr>
                <w:rFonts w:ascii="Times New Roman" w:hAnsi="Times New Roman" w:cs="Times New Roman"/>
              </w:rPr>
              <w:tab/>
            </w:r>
            <w:r w:rsidRPr="0053144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89" w:type="dxa"/>
            <w:vAlign w:val="bottom"/>
          </w:tcPr>
          <w:p w14:paraId="46ABA9B8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31442">
              <w:rPr>
                <w:rFonts w:ascii="Times New Roman" w:hAnsi="Times New Roman" w:cs="Times New Roman"/>
              </w:rPr>
              <w:t>E-mail:</w:t>
            </w:r>
          </w:p>
        </w:tc>
      </w:tr>
      <w:tr w:rsidR="00227552" w:rsidRPr="00531442" w14:paraId="6230A493" w14:textId="77777777" w:rsidTr="00A43149">
        <w:tc>
          <w:tcPr>
            <w:tcW w:w="9778" w:type="dxa"/>
            <w:gridSpan w:val="2"/>
            <w:vAlign w:val="bottom"/>
          </w:tcPr>
          <w:p w14:paraId="499E8A68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nte referente progetto:</w:t>
            </w:r>
          </w:p>
        </w:tc>
      </w:tr>
      <w:tr w:rsidR="00227552" w:rsidRPr="00531442" w14:paraId="6F5C8F27" w14:textId="77777777" w:rsidTr="00A43149">
        <w:tc>
          <w:tcPr>
            <w:tcW w:w="4889" w:type="dxa"/>
            <w:vAlign w:val="bottom"/>
          </w:tcPr>
          <w:p w14:paraId="7F2691B6" w14:textId="77777777" w:rsidR="0022755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ulare:</w:t>
            </w:r>
          </w:p>
        </w:tc>
        <w:tc>
          <w:tcPr>
            <w:tcW w:w="4889" w:type="dxa"/>
            <w:vAlign w:val="bottom"/>
          </w:tcPr>
          <w:p w14:paraId="05B0EC0E" w14:textId="77777777" w:rsidR="00227552" w:rsidRPr="00531442" w:rsidRDefault="00227552" w:rsidP="00A43149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531442"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4CECC29A" w14:textId="77777777" w:rsidR="00227552" w:rsidRDefault="00227552" w:rsidP="00227552">
      <w:pPr>
        <w:rPr>
          <w:rFonts w:ascii="Times New Roman" w:hAnsi="Times New Roman" w:cs="Times New Roman"/>
          <w:color w:val="000000"/>
        </w:rPr>
      </w:pPr>
    </w:p>
    <w:p w14:paraId="31F27C77" w14:textId="62620CA2" w:rsidR="00227552" w:rsidRDefault="00227552" w:rsidP="0022755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i precisa che le attività proposte sono </w:t>
      </w:r>
      <w:r w:rsidRPr="00E85839">
        <w:rPr>
          <w:rFonts w:ascii="Times New Roman" w:hAnsi="Times New Roman" w:cs="Times New Roman"/>
          <w:color w:val="000000"/>
          <w:u w:val="single"/>
        </w:rPr>
        <w:t>completamente gratuite</w:t>
      </w:r>
      <w:r>
        <w:rPr>
          <w:rFonts w:ascii="Times New Roman" w:hAnsi="Times New Roman" w:cs="Times New Roman"/>
          <w:color w:val="000000"/>
        </w:rPr>
        <w:t>.</w:t>
      </w:r>
    </w:p>
    <w:p w14:paraId="668B9989" w14:textId="33A9ED21" w:rsidR="00227552" w:rsidRDefault="002F4AC2" w:rsidP="0022755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227552">
        <w:rPr>
          <w:rFonts w:ascii="Times New Roman" w:hAnsi="Times New Roman" w:cs="Times New Roman"/>
          <w:color w:val="000000"/>
        </w:rPr>
        <w:t>Si precisa che a conclusione del percorso laboratoriale rivolto all’intero gruppo classe sarà previsto OBBLIGATORIAMENTE un momento di restituzione dedicato ai genitori.</w:t>
      </w:r>
    </w:p>
    <w:p w14:paraId="18FADDB6" w14:textId="185F7CF1" w:rsidR="002F4AC2" w:rsidRDefault="002F4AC2" w:rsidP="0022755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 E’ possibile costituire un gruppo misto di insegnanti afferenti a diversi plessi scolastici del medesimo istituto comprensivo o di istituti scolastici differenti ma limitrofi</w:t>
      </w:r>
    </w:p>
    <w:p w14:paraId="5DAF12DE" w14:textId="77777777" w:rsidR="000E0460" w:rsidRDefault="000E0460" w:rsidP="00227552">
      <w:pPr>
        <w:rPr>
          <w:rFonts w:ascii="Times New Roman" w:hAnsi="Times New Roman" w:cs="Times New Roman"/>
          <w:color w:val="000000"/>
        </w:rPr>
      </w:pPr>
    </w:p>
    <w:p w14:paraId="35EFC27E" w14:textId="77777777" w:rsidR="00227552" w:rsidRDefault="00227552" w:rsidP="00227552">
      <w:pPr>
        <w:rPr>
          <w:rFonts w:ascii="Times New Roman" w:hAnsi="Times New Roman" w:cs="Times New Roman"/>
          <w:color w:val="000000"/>
        </w:rPr>
      </w:pPr>
    </w:p>
    <w:p w14:paraId="4A051AA3" w14:textId="1651F42F" w:rsidR="00227552" w:rsidRPr="00E85839" w:rsidRDefault="00227552" w:rsidP="00227552">
      <w:pPr>
        <w:rPr>
          <w:rFonts w:ascii="Times New Roman" w:hAnsi="Times New Roman" w:cs="Times New Roman"/>
          <w:b/>
          <w:color w:val="000000"/>
        </w:rPr>
      </w:pPr>
      <w:r w:rsidRPr="00E85839">
        <w:rPr>
          <w:rFonts w:ascii="Times New Roman" w:hAnsi="Times New Roman" w:cs="Times New Roman"/>
          <w:b/>
          <w:color w:val="000000"/>
        </w:rPr>
        <w:t>Si prega di inviare la scheda d</w:t>
      </w:r>
      <w:r>
        <w:rPr>
          <w:rFonts w:ascii="Times New Roman" w:hAnsi="Times New Roman" w:cs="Times New Roman"/>
          <w:b/>
          <w:color w:val="000000"/>
        </w:rPr>
        <w:t>i adesione compilata entro il 30/09/2018</w:t>
      </w:r>
      <w:r w:rsidRPr="00E85839">
        <w:rPr>
          <w:rFonts w:ascii="Times New Roman" w:hAnsi="Times New Roman" w:cs="Times New Roman"/>
          <w:b/>
          <w:color w:val="000000"/>
        </w:rPr>
        <w:t xml:space="preserve"> a </w:t>
      </w:r>
      <w:r>
        <w:rPr>
          <w:rFonts w:ascii="Times New Roman" w:hAnsi="Times New Roman" w:cs="Times New Roman"/>
          <w:b/>
        </w:rPr>
        <w:t>scuole@acra.it</w:t>
      </w:r>
      <w:r w:rsidRPr="00E85839">
        <w:rPr>
          <w:rFonts w:ascii="Times New Roman" w:hAnsi="Times New Roman" w:cs="Times New Roman"/>
          <w:b/>
          <w:color w:val="000000"/>
        </w:rPr>
        <w:t xml:space="preserve"> </w:t>
      </w:r>
    </w:p>
    <w:p w14:paraId="40DBC844" w14:textId="77777777" w:rsidR="00227552" w:rsidRDefault="00227552" w:rsidP="00227552">
      <w:pPr>
        <w:rPr>
          <w:rFonts w:ascii="Times New Roman" w:hAnsi="Times New Roman" w:cs="Times New Roman"/>
          <w:color w:val="000000"/>
        </w:rPr>
      </w:pPr>
    </w:p>
    <w:p w14:paraId="4A9EA581" w14:textId="3CEBBAEF" w:rsidR="00227552" w:rsidRDefault="00227552" w:rsidP="00227552">
      <w:pPr>
        <w:spacing w:before="480" w:after="240"/>
        <w:rPr>
          <w:rStyle w:val="A2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2934F" wp14:editId="4AA87DB7">
                <wp:simplePos x="0" y="0"/>
                <wp:positionH relativeFrom="column">
                  <wp:posOffset>13335</wp:posOffset>
                </wp:positionH>
                <wp:positionV relativeFrom="paragraph">
                  <wp:posOffset>-123190</wp:posOffset>
                </wp:positionV>
                <wp:extent cx="6143625" cy="236220"/>
                <wp:effectExtent l="0" t="0" r="9525" b="0"/>
                <wp:wrapSquare wrapText="bothSides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67FD42" w14:textId="77777777" w:rsidR="00227552" w:rsidRPr="005B2703" w:rsidRDefault="00227552" w:rsidP="00227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ASSI CHE INTENDONO ADERIRE AL PROGETTO</w:t>
                            </w:r>
                          </w:p>
                          <w:p w14:paraId="136BAF23" w14:textId="77777777" w:rsidR="00227552" w:rsidRDefault="00227552" w:rsidP="00227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8" style="position:absolute;margin-left:1.05pt;margin-top:-9.7pt;width:483.7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" fillcolor="#fabf8f [1945]" stroked="f" strokecolor="#f2f2f2 [3041]" strokeweight="3pt">
                <v:shadow color="#243f60 [1604]" opacity=".5" offset="1pt"/>
                <v:textbox>
                  <w:txbxContent>
                    <w:p w14:paraId="3F67FD42" w14:textId="77777777" w:rsidR="00227552" w:rsidRPr="005B2703" w:rsidRDefault="00227552" w:rsidP="002275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ASSI CHE INTENDONO ADERIRE AL PROGETTO</w:t>
                      </w:r>
                    </w:p>
                    <w:p w14:paraId="136BAF23" w14:textId="77777777" w:rsidR="00227552" w:rsidRDefault="00227552" w:rsidP="00227552"/>
                  </w:txbxContent>
                </v:textbox>
                <w10:wrap type="square"/>
              </v:rect>
            </w:pict>
          </mc:Fallback>
        </mc:AlternateContent>
      </w:r>
      <w:r>
        <w:rPr>
          <w:rStyle w:val="A2"/>
          <w:rFonts w:ascii="Times New Roman" w:hAnsi="Times New Roman" w:cs="Times New Roman"/>
        </w:rPr>
        <w:t>Si prega di compilare una griglia per ogni classe partecipante a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1"/>
        <w:gridCol w:w="2225"/>
        <w:gridCol w:w="551"/>
        <w:gridCol w:w="1535"/>
        <w:gridCol w:w="2976"/>
      </w:tblGrid>
      <w:tr w:rsidR="00227552" w:rsidRPr="00C54372" w14:paraId="3575CD09" w14:textId="77777777" w:rsidTr="000E0460">
        <w:tc>
          <w:tcPr>
            <w:tcW w:w="5337" w:type="dxa"/>
            <w:gridSpan w:val="3"/>
          </w:tcPr>
          <w:p w14:paraId="434026AC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CLASS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0F18620A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N° STUDENTI:</w:t>
            </w:r>
          </w:p>
        </w:tc>
      </w:tr>
      <w:tr w:rsidR="00227552" w:rsidRPr="00C54372" w14:paraId="447FCCF2" w14:textId="77777777" w:rsidTr="000E0460">
        <w:tc>
          <w:tcPr>
            <w:tcW w:w="5337" w:type="dxa"/>
            <w:gridSpan w:val="3"/>
          </w:tcPr>
          <w:p w14:paraId="03479CFA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INSEGNANT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6D5DD9F7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TERIA</w:t>
            </w: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 xml:space="preserve"> INSEGNATA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227552" w:rsidRPr="00C54372" w14:paraId="3DE30C42" w14:textId="77777777" w:rsidTr="000E0460">
        <w:tc>
          <w:tcPr>
            <w:tcW w:w="5337" w:type="dxa"/>
            <w:gridSpan w:val="3"/>
          </w:tcPr>
          <w:p w14:paraId="75E64630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 xml:space="preserve">TELEFONO: </w:t>
            </w:r>
          </w:p>
        </w:tc>
        <w:tc>
          <w:tcPr>
            <w:tcW w:w="4511" w:type="dxa"/>
            <w:gridSpan w:val="2"/>
          </w:tcPr>
          <w:p w14:paraId="1E1F9D52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E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IL:</w:t>
            </w:r>
          </w:p>
        </w:tc>
      </w:tr>
      <w:tr w:rsidR="00227552" w:rsidRPr="00C54372" w14:paraId="5AF515BB" w14:textId="77777777" w:rsidTr="000E0460">
        <w:tc>
          <w:tcPr>
            <w:tcW w:w="9848" w:type="dxa"/>
            <w:gridSpan w:val="5"/>
          </w:tcPr>
          <w:p w14:paraId="4A668B26" w14:textId="77777777" w:rsidR="00227552" w:rsidRPr="0037736D" w:rsidRDefault="0022755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Sono interessato a partecipare (barrare la casella):</w:t>
            </w:r>
          </w:p>
        </w:tc>
      </w:tr>
      <w:tr w:rsidR="000E0460" w:rsidRPr="00C54372" w14:paraId="6DC6E504" w14:textId="77777777" w:rsidTr="000E0460">
        <w:tc>
          <w:tcPr>
            <w:tcW w:w="2561" w:type="dxa"/>
            <w:tcBorders>
              <w:top w:val="single" w:sz="4" w:space="0" w:color="auto"/>
              <w:right w:val="single" w:sz="4" w:space="0" w:color="auto"/>
            </w:tcBorders>
          </w:tcPr>
          <w:p w14:paraId="7D2FE2CA" w14:textId="2676F43C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Laboratorio interculturale per studenti+ incontro per famiglie</w:t>
            </w:r>
          </w:p>
          <w:p w14:paraId="074F9A7A" w14:textId="09F45364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</w:tcPr>
          <w:p w14:paraId="75BE49DD" w14:textId="630CFBA6" w:rsidR="000E0460" w:rsidRDefault="000E0460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gruppo classe</w:t>
            </w:r>
          </w:p>
          <w:p w14:paraId="20249674" w14:textId="77777777" w:rsidR="000E0460" w:rsidRDefault="000E0460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  <w:p w14:paraId="47071505" w14:textId="77777777" w:rsidR="000E0460" w:rsidRPr="0037736D" w:rsidRDefault="000E0460" w:rsidP="000E0460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14:paraId="13E5F13F" w14:textId="01C58EF3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0E0460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docenti</w:t>
            </w:r>
          </w:p>
        </w:tc>
        <w:tc>
          <w:tcPr>
            <w:tcW w:w="2976" w:type="dxa"/>
          </w:tcPr>
          <w:p w14:paraId="7764B6D4" w14:textId="1309C3A4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Workshop formativo per docenti</w:t>
            </w:r>
          </w:p>
        </w:tc>
      </w:tr>
      <w:tr w:rsidR="00227552" w:rsidRPr="00C54372" w14:paraId="5222192A" w14:textId="77777777" w:rsidTr="000E0460">
        <w:tc>
          <w:tcPr>
            <w:tcW w:w="9848" w:type="dxa"/>
            <w:gridSpan w:val="5"/>
          </w:tcPr>
          <w:p w14:paraId="7586FA6A" w14:textId="77777777" w:rsidR="00227552" w:rsidRDefault="002F4AC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erienze pregresse della classe sui temi delle migrazioni</w:t>
            </w:r>
          </w:p>
          <w:p w14:paraId="024CA9FE" w14:textId="378E9F6D" w:rsidR="002F4AC2" w:rsidRPr="0037736D" w:rsidRDefault="002F4AC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52" w:rsidRPr="00E85839" w14:paraId="128FBC9E" w14:textId="77777777" w:rsidTr="000E0460">
        <w:tc>
          <w:tcPr>
            <w:tcW w:w="9848" w:type="dxa"/>
            <w:gridSpan w:val="5"/>
          </w:tcPr>
          <w:p w14:paraId="47D08D86" w14:textId="26D235D5" w:rsidR="00227552" w:rsidRDefault="002F4AC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licitare come l’intervento sarà integrato nella programmazione didattica</w:t>
            </w:r>
          </w:p>
          <w:p w14:paraId="405EDEA2" w14:textId="285E6189" w:rsidR="002F4AC2" w:rsidRPr="00E85839" w:rsidRDefault="002F4AC2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43A768" w14:textId="77777777" w:rsidR="00227552" w:rsidRPr="00E85839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  <w:b/>
        </w:rPr>
      </w:pPr>
    </w:p>
    <w:p w14:paraId="6F884255" w14:textId="77777777" w:rsidR="00227552" w:rsidRPr="00E85839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  <w:b/>
        </w:rPr>
      </w:pPr>
    </w:p>
    <w:p w14:paraId="0C23C859" w14:textId="77777777" w:rsidR="00227552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1"/>
        <w:gridCol w:w="2225"/>
        <w:gridCol w:w="551"/>
        <w:gridCol w:w="1535"/>
        <w:gridCol w:w="2976"/>
      </w:tblGrid>
      <w:tr w:rsidR="000E0460" w:rsidRPr="00C54372" w14:paraId="0FE213DF" w14:textId="77777777" w:rsidTr="00A43149">
        <w:tc>
          <w:tcPr>
            <w:tcW w:w="5337" w:type="dxa"/>
            <w:gridSpan w:val="3"/>
          </w:tcPr>
          <w:p w14:paraId="0DE8CF59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CLASS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37674580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N° STUDENTI:</w:t>
            </w:r>
          </w:p>
        </w:tc>
      </w:tr>
      <w:tr w:rsidR="000E0460" w:rsidRPr="00C54372" w14:paraId="4F55D37F" w14:textId="77777777" w:rsidTr="00A43149">
        <w:tc>
          <w:tcPr>
            <w:tcW w:w="5337" w:type="dxa"/>
            <w:gridSpan w:val="3"/>
          </w:tcPr>
          <w:p w14:paraId="6F2119B7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INSEGNANT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63E47B2A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TERIA</w:t>
            </w: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 xml:space="preserve"> INSEGNATA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0E0460" w:rsidRPr="00C54372" w14:paraId="52C66677" w14:textId="77777777" w:rsidTr="00A43149">
        <w:tc>
          <w:tcPr>
            <w:tcW w:w="5337" w:type="dxa"/>
            <w:gridSpan w:val="3"/>
          </w:tcPr>
          <w:p w14:paraId="2A9F95CA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 xml:space="preserve">TELEFONO: </w:t>
            </w:r>
          </w:p>
        </w:tc>
        <w:tc>
          <w:tcPr>
            <w:tcW w:w="4511" w:type="dxa"/>
            <w:gridSpan w:val="2"/>
          </w:tcPr>
          <w:p w14:paraId="47423A61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E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IL:</w:t>
            </w:r>
          </w:p>
        </w:tc>
      </w:tr>
      <w:tr w:rsidR="000E0460" w:rsidRPr="00C54372" w14:paraId="165F94E7" w14:textId="77777777" w:rsidTr="00A43149">
        <w:tc>
          <w:tcPr>
            <w:tcW w:w="9848" w:type="dxa"/>
            <w:gridSpan w:val="5"/>
          </w:tcPr>
          <w:p w14:paraId="2055CB29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LINGUE PARLATE:</w:t>
            </w:r>
          </w:p>
        </w:tc>
      </w:tr>
      <w:tr w:rsidR="000E0460" w:rsidRPr="00C54372" w14:paraId="0D70E313" w14:textId="77777777" w:rsidTr="00A43149">
        <w:tc>
          <w:tcPr>
            <w:tcW w:w="9848" w:type="dxa"/>
            <w:gridSpan w:val="5"/>
          </w:tcPr>
          <w:p w14:paraId="6BE00D73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Sono interessato a partecipare (barrare la casella):</w:t>
            </w:r>
          </w:p>
        </w:tc>
      </w:tr>
      <w:tr w:rsidR="000E0460" w:rsidRPr="00C54372" w14:paraId="7BD95F43" w14:textId="77777777" w:rsidTr="00A43149">
        <w:tc>
          <w:tcPr>
            <w:tcW w:w="2561" w:type="dxa"/>
            <w:tcBorders>
              <w:top w:val="single" w:sz="4" w:space="0" w:color="auto"/>
              <w:right w:val="single" w:sz="4" w:space="0" w:color="auto"/>
            </w:tcBorders>
          </w:tcPr>
          <w:p w14:paraId="3EC411C4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Laboratorio interculturale per studenti+ incontro per famiglie</w:t>
            </w:r>
          </w:p>
          <w:p w14:paraId="02EA5915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</w:tcPr>
          <w:p w14:paraId="73683C0A" w14:textId="77777777" w:rsidR="000E0460" w:rsidRDefault="000E0460" w:rsidP="00A43149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gruppo classe</w:t>
            </w:r>
          </w:p>
          <w:p w14:paraId="00D43B6F" w14:textId="77777777" w:rsidR="000E0460" w:rsidRDefault="000E0460" w:rsidP="00A43149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  <w:p w14:paraId="68F8B5D0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14:paraId="2863D803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0E0460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docenti</w:t>
            </w:r>
          </w:p>
        </w:tc>
        <w:tc>
          <w:tcPr>
            <w:tcW w:w="2976" w:type="dxa"/>
          </w:tcPr>
          <w:p w14:paraId="1962BC2A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Workshop formativo per docenti</w:t>
            </w:r>
          </w:p>
        </w:tc>
      </w:tr>
      <w:tr w:rsidR="000E0460" w:rsidRPr="00C54372" w14:paraId="747068D4" w14:textId="77777777" w:rsidTr="00A43149">
        <w:tc>
          <w:tcPr>
            <w:tcW w:w="9848" w:type="dxa"/>
            <w:gridSpan w:val="5"/>
          </w:tcPr>
          <w:p w14:paraId="5D287C88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erienze pregresse della classe sui temi delle migrazioni</w:t>
            </w:r>
          </w:p>
          <w:p w14:paraId="753E5C86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460" w:rsidRPr="00E85839" w14:paraId="0D357295" w14:textId="77777777" w:rsidTr="00A43149">
        <w:tc>
          <w:tcPr>
            <w:tcW w:w="9848" w:type="dxa"/>
            <w:gridSpan w:val="5"/>
          </w:tcPr>
          <w:p w14:paraId="17727971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licitare come l’intervento sarà integrato nella programmazione didattica</w:t>
            </w:r>
          </w:p>
          <w:p w14:paraId="1DA9913C" w14:textId="77777777" w:rsidR="000E0460" w:rsidRPr="00E85839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C9A538" w14:textId="77777777" w:rsidR="00227552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1"/>
        <w:gridCol w:w="2225"/>
        <w:gridCol w:w="551"/>
        <w:gridCol w:w="1535"/>
        <w:gridCol w:w="2976"/>
      </w:tblGrid>
      <w:tr w:rsidR="000E0460" w:rsidRPr="00C54372" w14:paraId="4359A9EB" w14:textId="77777777" w:rsidTr="00A43149">
        <w:tc>
          <w:tcPr>
            <w:tcW w:w="5337" w:type="dxa"/>
            <w:gridSpan w:val="3"/>
          </w:tcPr>
          <w:p w14:paraId="5679720E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CLASS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0C195835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N° STUDENTI:</w:t>
            </w:r>
          </w:p>
        </w:tc>
      </w:tr>
      <w:tr w:rsidR="000E0460" w:rsidRPr="00C54372" w14:paraId="5FF786F0" w14:textId="77777777" w:rsidTr="00A43149">
        <w:tc>
          <w:tcPr>
            <w:tcW w:w="5337" w:type="dxa"/>
            <w:gridSpan w:val="3"/>
          </w:tcPr>
          <w:p w14:paraId="61D86CD8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INSEGNANTE:</w:t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11" w:type="dxa"/>
            <w:gridSpan w:val="2"/>
          </w:tcPr>
          <w:p w14:paraId="46D47774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TERIA</w:t>
            </w: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 xml:space="preserve"> INSEGNATA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0E0460" w:rsidRPr="00C54372" w14:paraId="1E5661B2" w14:textId="77777777" w:rsidTr="00A43149">
        <w:tc>
          <w:tcPr>
            <w:tcW w:w="5337" w:type="dxa"/>
            <w:gridSpan w:val="3"/>
          </w:tcPr>
          <w:p w14:paraId="3600914F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 xml:space="preserve">TELEFONO: </w:t>
            </w:r>
          </w:p>
        </w:tc>
        <w:tc>
          <w:tcPr>
            <w:tcW w:w="4511" w:type="dxa"/>
            <w:gridSpan w:val="2"/>
          </w:tcPr>
          <w:p w14:paraId="4ED361A9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E</w:t>
            </w:r>
            <w:r w:rsidRPr="0037736D"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MAIL:</w:t>
            </w:r>
          </w:p>
        </w:tc>
      </w:tr>
      <w:tr w:rsidR="000E0460" w:rsidRPr="00C54372" w14:paraId="47851A73" w14:textId="77777777" w:rsidTr="00A43149">
        <w:tc>
          <w:tcPr>
            <w:tcW w:w="9848" w:type="dxa"/>
            <w:gridSpan w:val="5"/>
          </w:tcPr>
          <w:p w14:paraId="72EEA036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LINGUE PARLATE:</w:t>
            </w:r>
          </w:p>
        </w:tc>
      </w:tr>
      <w:tr w:rsidR="000E0460" w:rsidRPr="00C54372" w14:paraId="3B82257D" w14:textId="77777777" w:rsidTr="00A43149">
        <w:tc>
          <w:tcPr>
            <w:tcW w:w="9848" w:type="dxa"/>
            <w:gridSpan w:val="5"/>
          </w:tcPr>
          <w:p w14:paraId="585477BB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 w:rsidRPr="0037736D"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Sono interessato a partecipare (barrare la casella):</w:t>
            </w:r>
          </w:p>
        </w:tc>
      </w:tr>
      <w:tr w:rsidR="000E0460" w:rsidRPr="00C54372" w14:paraId="062F080B" w14:textId="77777777" w:rsidTr="00A43149">
        <w:tc>
          <w:tcPr>
            <w:tcW w:w="2561" w:type="dxa"/>
            <w:tcBorders>
              <w:top w:val="single" w:sz="4" w:space="0" w:color="auto"/>
              <w:right w:val="single" w:sz="4" w:space="0" w:color="auto"/>
            </w:tcBorders>
          </w:tcPr>
          <w:p w14:paraId="0AE4FD1D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Laboratorio interculturale per studenti+ incontro per famiglie</w:t>
            </w:r>
          </w:p>
          <w:p w14:paraId="0DCEE6B4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</w:tcPr>
          <w:p w14:paraId="55753E76" w14:textId="77777777" w:rsidR="000E0460" w:rsidRDefault="000E0460" w:rsidP="00A43149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gruppo classe</w:t>
            </w:r>
          </w:p>
          <w:p w14:paraId="0DEA221E" w14:textId="77777777" w:rsidR="000E0460" w:rsidRDefault="000E0460" w:rsidP="00A43149">
            <w:pPr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  <w:p w14:paraId="6A2B85EE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</w:tcPr>
          <w:p w14:paraId="22BDDBAC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  <w:r w:rsidRPr="000E0460">
              <w:rPr>
                <w:rStyle w:val="A2"/>
                <w:rFonts w:ascii="Times New Roman" w:hAnsi="Times New Roman" w:cs="Times New Roman"/>
                <w:sz w:val="20"/>
                <w:szCs w:val="20"/>
              </w:rPr>
              <w:t>Passeggiata interculturale Migrantour per docenti</w:t>
            </w:r>
          </w:p>
        </w:tc>
        <w:tc>
          <w:tcPr>
            <w:tcW w:w="2976" w:type="dxa"/>
          </w:tcPr>
          <w:p w14:paraId="68A111A6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2"/>
                <w:rFonts w:ascii="Times New Roman" w:hAnsi="Times New Roman" w:cs="Times New Roman"/>
                <w:sz w:val="18"/>
                <w:szCs w:val="18"/>
              </w:rPr>
              <w:t>Workshop formativo per docenti</w:t>
            </w:r>
          </w:p>
        </w:tc>
      </w:tr>
      <w:tr w:rsidR="000E0460" w:rsidRPr="00C54372" w14:paraId="01093057" w14:textId="77777777" w:rsidTr="00A43149">
        <w:tc>
          <w:tcPr>
            <w:tcW w:w="9848" w:type="dxa"/>
            <w:gridSpan w:val="5"/>
          </w:tcPr>
          <w:p w14:paraId="55542F57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erienze pregresse della classe sui temi delle migrazioni</w:t>
            </w:r>
          </w:p>
          <w:p w14:paraId="19A8EFEE" w14:textId="77777777" w:rsidR="000E0460" w:rsidRPr="0037736D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460" w:rsidRPr="00E85839" w14:paraId="05043A22" w14:textId="77777777" w:rsidTr="00A43149">
        <w:tc>
          <w:tcPr>
            <w:tcW w:w="9848" w:type="dxa"/>
            <w:gridSpan w:val="5"/>
          </w:tcPr>
          <w:p w14:paraId="589039E5" w14:textId="77777777" w:rsidR="000E0460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  <w:t>Esplicitare come l’intervento sarà integrato nella programmazione didattica</w:t>
            </w:r>
          </w:p>
          <w:p w14:paraId="3009DA30" w14:textId="77777777" w:rsidR="000E0460" w:rsidRPr="00E85839" w:rsidRDefault="000E0460" w:rsidP="00A43149">
            <w:pPr>
              <w:spacing w:line="360" w:lineRule="auto"/>
              <w:rPr>
                <w:rStyle w:val="A2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022A06" w14:textId="77777777" w:rsidR="00227552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</w:rPr>
      </w:pPr>
    </w:p>
    <w:p w14:paraId="3FC8473A" w14:textId="77777777" w:rsidR="00227552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</w:rPr>
      </w:pPr>
    </w:p>
    <w:p w14:paraId="61CF6817" w14:textId="77777777" w:rsidR="00227552" w:rsidRDefault="00227552" w:rsidP="00227552">
      <w:pPr>
        <w:spacing w:before="120" w:line="360" w:lineRule="auto"/>
        <w:rPr>
          <w:rStyle w:val="A2"/>
          <w:rFonts w:ascii="Times New Roman" w:hAnsi="Times New Roman" w:cs="Times New Roman"/>
        </w:rPr>
      </w:pPr>
    </w:p>
    <w:p w14:paraId="02642657" w14:textId="75C04DD0" w:rsidR="0008033C" w:rsidRPr="005F1F06" w:rsidRDefault="0008033C" w:rsidP="005F1F06">
      <w:pPr>
        <w:widowControl w:val="0"/>
        <w:autoSpaceDE w:val="0"/>
        <w:autoSpaceDN w:val="0"/>
        <w:adjustRightInd w:val="0"/>
        <w:spacing w:after="280" w:line="276" w:lineRule="auto"/>
        <w:jc w:val="both"/>
        <w:rPr>
          <w:rFonts w:ascii="Arial" w:hAnsi="Arial" w:cs="Arial"/>
          <w:sz w:val="22"/>
          <w:szCs w:val="22"/>
        </w:rPr>
      </w:pPr>
    </w:p>
    <w:sectPr w:rsidR="0008033C" w:rsidRPr="005F1F06" w:rsidSect="00E2231F">
      <w:headerReference w:type="default" r:id="rId9"/>
      <w:footerReference w:type="default" r:id="rId10"/>
      <w:pgSz w:w="11900" w:h="16840"/>
      <w:pgMar w:top="2384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8BA7" w14:textId="77777777" w:rsidR="0086244D" w:rsidRDefault="0086244D" w:rsidP="00847C74">
      <w:r>
        <w:separator/>
      </w:r>
    </w:p>
  </w:endnote>
  <w:endnote w:type="continuationSeparator" w:id="0">
    <w:p w14:paraId="55A6E199" w14:textId="77777777" w:rsidR="0086244D" w:rsidRDefault="0086244D" w:rsidP="0084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E9B2" w14:textId="77777777" w:rsidR="00C82905" w:rsidRDefault="00C82905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EEE1DD" wp14:editId="14B636DA">
          <wp:simplePos x="0" y="0"/>
          <wp:positionH relativeFrom="column">
            <wp:posOffset>-721360</wp:posOffset>
          </wp:positionH>
          <wp:positionV relativeFrom="paragraph">
            <wp:posOffset>-682625</wp:posOffset>
          </wp:positionV>
          <wp:extent cx="7559674" cy="1310749"/>
          <wp:effectExtent l="0" t="0" r="10160" b="1016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310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755D9" w14:textId="77777777" w:rsidR="0086244D" w:rsidRDefault="0086244D" w:rsidP="00847C74">
      <w:r>
        <w:separator/>
      </w:r>
    </w:p>
  </w:footnote>
  <w:footnote w:type="continuationSeparator" w:id="0">
    <w:p w14:paraId="256259FF" w14:textId="77777777" w:rsidR="0086244D" w:rsidRDefault="0086244D" w:rsidP="0084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D871" w14:textId="77777777" w:rsidR="00C82905" w:rsidRDefault="00C82905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228FE" wp14:editId="223E6F1E">
          <wp:simplePos x="0" y="0"/>
          <wp:positionH relativeFrom="column">
            <wp:posOffset>-721995</wp:posOffset>
          </wp:positionH>
          <wp:positionV relativeFrom="margin">
            <wp:posOffset>-1485900</wp:posOffset>
          </wp:positionV>
          <wp:extent cx="7559675" cy="1310750"/>
          <wp:effectExtent l="0" t="0" r="9525" b="10160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823"/>
    <w:multiLevelType w:val="hybridMultilevel"/>
    <w:tmpl w:val="C29EA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74"/>
    <w:rsid w:val="000235CB"/>
    <w:rsid w:val="0006297E"/>
    <w:rsid w:val="0008033C"/>
    <w:rsid w:val="000E0460"/>
    <w:rsid w:val="00227552"/>
    <w:rsid w:val="002F4AC2"/>
    <w:rsid w:val="00364B77"/>
    <w:rsid w:val="00373675"/>
    <w:rsid w:val="0045534D"/>
    <w:rsid w:val="0055335F"/>
    <w:rsid w:val="005F1F06"/>
    <w:rsid w:val="00667380"/>
    <w:rsid w:val="007604B7"/>
    <w:rsid w:val="008474AD"/>
    <w:rsid w:val="00847C74"/>
    <w:rsid w:val="0086244D"/>
    <w:rsid w:val="00935312"/>
    <w:rsid w:val="00C82905"/>
    <w:rsid w:val="00E2231F"/>
    <w:rsid w:val="00E83A6C"/>
    <w:rsid w:val="00F1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E9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4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4"/>
  </w:style>
  <w:style w:type="paragraph" w:styleId="Pidipagina">
    <w:name w:val="footer"/>
    <w:basedOn w:val="Normale"/>
    <w:link w:val="Pidipagina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C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27552"/>
    <w:pPr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paragraph" w:customStyle="1" w:styleId="Pa1">
    <w:name w:val="Pa1"/>
    <w:basedOn w:val="Default"/>
    <w:next w:val="Default"/>
    <w:uiPriority w:val="99"/>
    <w:rsid w:val="0022755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22755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27552"/>
    <w:rPr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2755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27552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67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4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4"/>
  </w:style>
  <w:style w:type="paragraph" w:styleId="Pidipagina">
    <w:name w:val="footer"/>
    <w:basedOn w:val="Normale"/>
    <w:link w:val="PidipaginaCarattere"/>
    <w:uiPriority w:val="99"/>
    <w:unhideWhenUsed/>
    <w:rsid w:val="00847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C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27552"/>
    <w:pPr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paragraph" w:customStyle="1" w:styleId="Pa1">
    <w:name w:val="Pa1"/>
    <w:basedOn w:val="Default"/>
    <w:next w:val="Default"/>
    <w:uiPriority w:val="99"/>
    <w:rsid w:val="00227552"/>
    <w:pPr>
      <w:spacing w:line="24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22755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27552"/>
    <w:rPr>
      <w:color w:val="000000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2755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27552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6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DFB9D-9EDE-47DC-90F6-9442F8F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reelance Illustrator/ 3D artis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 Mirabile</dc:creator>
  <cp:lastModifiedBy>muscarellae</cp:lastModifiedBy>
  <cp:revision>3</cp:revision>
  <cp:lastPrinted>2014-09-16T12:41:00Z</cp:lastPrinted>
  <dcterms:created xsi:type="dcterms:W3CDTF">2018-09-06T09:52:00Z</dcterms:created>
  <dcterms:modified xsi:type="dcterms:W3CDTF">2018-09-06T10:27:00Z</dcterms:modified>
</cp:coreProperties>
</file>